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3D63AA" w:rsidRDefault="003D63AA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695817"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695817" w:rsidRPr="003D63AA" w:rsidRDefault="003D63AA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Pr="00945171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6E6F77" w:rsidRPr="00945171" w:rsidRDefault="006E6F77" w:rsidP="0069581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576EA" w:rsidRPr="00945171">
        <w:rPr>
          <w:rFonts w:ascii="Times New Roman" w:hAnsi="Times New Roman"/>
          <w:sz w:val="28"/>
          <w:szCs w:val="28"/>
          <w:lang w:val="uk-UA"/>
        </w:rPr>
        <w:t>ВИКОНАННЯ І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7576E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дача заліку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7576EA" w:rsidP="00DD29D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E201F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6E6F77"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 w:rsidR="00DD29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6E6F77" w:rsidRDefault="006E6F77" w:rsidP="009772AA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У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. С.</w:t>
      </w:r>
    </w:p>
    <w:p w:rsidR="006E6F77" w:rsidRPr="006E6F77" w:rsidRDefault="006E6F77" w:rsidP="009772AA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157880" w:rsidRDefault="006E6F77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04361" w:rsidRPr="008A56D3" w:rsidRDefault="00F04361" w:rsidP="009772A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157880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95817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45171" w:rsidRDefault="00945171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545DA" w:rsidRDefault="004545DA" w:rsidP="004545D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57880" w:rsidRDefault="00157880" w:rsidP="004545D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E6F77" w:rsidRPr="00945171" w:rsidRDefault="00945171" w:rsidP="0015788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иїв</w:t>
      </w:r>
      <w:r w:rsidR="004545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88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="006E6F77"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6F6A74" w:rsidRPr="00945171" w:rsidRDefault="006F6A74" w:rsidP="003F026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4517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945171" w:rsidRPr="00945171" w:rsidRDefault="006F6A74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517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517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517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1481547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47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71" w:rsidRPr="00945171" w:rsidRDefault="009772AA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481548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48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71" w:rsidRPr="00945171" w:rsidRDefault="009772AA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481549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49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71" w:rsidRPr="00945171" w:rsidRDefault="009772AA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481550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50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5171" w:rsidRPr="00945171" w:rsidRDefault="009772AA" w:rsidP="003F026B">
          <w:pPr>
            <w:pStyle w:val="11"/>
            <w:tabs>
              <w:tab w:val="right" w:leader="dot" w:pos="9061"/>
            </w:tabs>
            <w:spacing w:after="0" w:line="360" w:lineRule="auto"/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1481551" w:history="1">
            <w:r w:rsidR="00945171" w:rsidRPr="0094517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1481551 \h </w:instrTex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45171" w:rsidRPr="009451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Default="006F6A74" w:rsidP="003F026B">
          <w:pPr>
            <w:spacing w:after="0" w:line="360" w:lineRule="auto"/>
            <w:jc w:val="center"/>
          </w:pPr>
          <w:r w:rsidRPr="009451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1481547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0002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наліз </w:t>
      </w:r>
      <w:r w:rsidR="007576EA">
        <w:rPr>
          <w:rFonts w:ascii="Times New Roman" w:hAnsi="Times New Roman"/>
          <w:sz w:val="28"/>
          <w:szCs w:val="28"/>
          <w:lang w:val="uk-UA"/>
        </w:rPr>
        <w:t>можливих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 груп</w:t>
      </w:r>
      <w:r w:rsidR="007576EA">
        <w:rPr>
          <w:rFonts w:ascii="Times New Roman" w:hAnsi="Times New Roman"/>
          <w:sz w:val="28"/>
          <w:szCs w:val="28"/>
          <w:lang w:val="uk-UA"/>
        </w:rPr>
        <w:t xml:space="preserve"> користувачів та </w:t>
      </w:r>
      <w:r w:rsidR="00AE0002">
        <w:rPr>
          <w:rFonts w:ascii="Times New Roman" w:hAnsi="Times New Roman"/>
          <w:sz w:val="28"/>
          <w:szCs w:val="28"/>
          <w:lang w:val="uk-UA"/>
        </w:rPr>
        <w:t>їх ролей</w:t>
      </w:r>
      <w:r w:rsidR="00BD5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0002"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BD5B89">
        <w:rPr>
          <w:rFonts w:ascii="Times New Roman" w:hAnsi="Times New Roman"/>
          <w:sz w:val="28"/>
          <w:szCs w:val="28"/>
          <w:lang w:val="uk-UA"/>
        </w:rPr>
        <w:t>є важливим для побудови коректної інформаційної системи</w:t>
      </w:r>
      <w:r w:rsidR="00AE0002">
        <w:rPr>
          <w:rFonts w:ascii="Times New Roman" w:hAnsi="Times New Roman"/>
          <w:sz w:val="28"/>
          <w:szCs w:val="28"/>
          <w:lang w:val="uk-UA"/>
        </w:rPr>
        <w:t>, а саме для побудови інтуїтивно зрозумілого інтерфейсу.</w:t>
      </w:r>
    </w:p>
    <w:p w:rsidR="00AE0002" w:rsidRDefault="00A2773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– це комплекс інформаційних технологій, що реалізують бізнес процеси</w:t>
      </w:r>
      <w:r w:rsidR="00AE0002">
        <w:rPr>
          <w:rFonts w:ascii="Times New Roman" w:hAnsi="Times New Roman"/>
          <w:sz w:val="28"/>
          <w:szCs w:val="28"/>
          <w:lang w:val="uk-UA"/>
        </w:rPr>
        <w:t>.</w:t>
      </w:r>
    </w:p>
    <w:p w:rsidR="00F36EA5" w:rsidRPr="00F36EA5" w:rsidRDefault="00AE0002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рамках даного етапу виконання курсової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роботи потрібно визначити </w:t>
      </w:r>
      <w:r>
        <w:rPr>
          <w:rFonts w:ascii="Times New Roman" w:hAnsi="Times New Roman"/>
          <w:sz w:val="28"/>
          <w:szCs w:val="28"/>
          <w:lang w:val="uk-UA"/>
        </w:rPr>
        <w:t xml:space="preserve">користувачів </w:t>
      </w:r>
      <w:r w:rsidR="00D463DD">
        <w:rPr>
          <w:rFonts w:ascii="Times New Roman" w:hAnsi="Times New Roman"/>
          <w:sz w:val="28"/>
          <w:szCs w:val="28"/>
          <w:lang w:val="uk-UA"/>
        </w:rPr>
        <w:t>і ролі (групи користувачів) в інформаційній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 системи</w:t>
      </w:r>
      <w:r w:rsidR="00D463DD">
        <w:rPr>
          <w:rFonts w:ascii="Times New Roman" w:hAnsi="Times New Roman"/>
          <w:sz w:val="28"/>
          <w:szCs w:val="28"/>
          <w:lang w:val="uk-UA"/>
        </w:rPr>
        <w:t>.</w:t>
      </w:r>
    </w:p>
    <w:p w:rsidR="007F26B6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148154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BB4" w:rsidRDefault="00F36EA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36EA5">
        <w:rPr>
          <w:rFonts w:ascii="Times New Roman" w:hAnsi="Times New Roman"/>
          <w:sz w:val="28"/>
          <w:szCs w:val="28"/>
        </w:rPr>
        <w:t xml:space="preserve"> </w:t>
      </w:r>
      <w:r w:rsidR="00115BB4">
        <w:rPr>
          <w:rFonts w:ascii="Times New Roman" w:hAnsi="Times New Roman"/>
          <w:sz w:val="28"/>
          <w:szCs w:val="28"/>
          <w:lang w:val="uk-UA"/>
        </w:rPr>
        <w:t xml:space="preserve">описати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користувачів та </w:t>
      </w:r>
      <w:r w:rsidR="00FC4388">
        <w:rPr>
          <w:rFonts w:ascii="Times New Roman" w:hAnsi="Times New Roman"/>
          <w:sz w:val="28"/>
          <w:szCs w:val="28"/>
          <w:lang w:val="uk-UA"/>
        </w:rPr>
        <w:t xml:space="preserve">ролі </w:t>
      </w:r>
      <w:r w:rsidR="004B0BF9">
        <w:rPr>
          <w:rFonts w:ascii="Times New Roman" w:hAnsi="Times New Roman"/>
          <w:sz w:val="28"/>
          <w:szCs w:val="28"/>
          <w:lang w:val="uk-UA"/>
        </w:rPr>
        <w:t>в інформаційній системі на тему «Здача заліку</w:t>
      </w:r>
      <w:r w:rsidR="00115BB4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F36EA5" w:rsidRDefault="00945171" w:rsidP="003F026B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) 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визначити </w:t>
      </w:r>
      <w:r w:rsidR="00C752CC">
        <w:rPr>
          <w:rFonts w:ascii="Times New Roman" w:hAnsi="Times New Roman"/>
          <w:sz w:val="28"/>
          <w:szCs w:val="28"/>
          <w:lang w:val="uk-UA"/>
        </w:rPr>
        <w:t>користувачів</w:t>
      </w:r>
      <w:r w:rsidR="00F36EA5">
        <w:rPr>
          <w:rFonts w:ascii="Times New Roman" w:hAnsi="Times New Roman"/>
          <w:sz w:val="28"/>
          <w:szCs w:val="28"/>
          <w:lang w:val="uk-UA"/>
        </w:rPr>
        <w:t>;</w:t>
      </w:r>
    </w:p>
    <w:p w:rsidR="00115BB4" w:rsidRDefault="00945171" w:rsidP="003F026B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визначити ролі.</w:t>
      </w:r>
    </w:p>
    <w:p w:rsidR="007F26B6" w:rsidRDefault="007F26B6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148154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3"/>
    </w:p>
    <w:p w:rsidR="00F8521A" w:rsidRDefault="00F8521A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5171" w:rsidRPr="003930B4" w:rsidRDefault="00945171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B2B" w:rsidRPr="00126DDE" w:rsidRDefault="00DC6B2B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формаційна система на тему «Здача заліку» розглядається як система в межах факультету, в якій викладачі залікових дисциплін розміщують контрольні, лабораторні роботи, а також і залікові роботи, а студенти  отримують, виконують та здають викладачу контрольні, лабораторні роботи через цю інформаційну систему і, при необхідності, здають залік шляхом виконання залікової роботи.</w:t>
      </w:r>
    </w:p>
    <w:p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інформаційної системи «</w:t>
      </w:r>
      <w:r w:rsidR="00D463DD">
        <w:rPr>
          <w:rFonts w:ascii="Times New Roman" w:hAnsi="Times New Roman"/>
          <w:sz w:val="28"/>
          <w:szCs w:val="28"/>
          <w:lang w:val="uk-UA"/>
        </w:rPr>
        <w:t>Здача заліку» визначено наступних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ів:</w:t>
      </w:r>
    </w:p>
    <w:p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еавторизовані користувачі;</w:t>
      </w:r>
    </w:p>
    <w:p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вторизовані користувачі;</w:t>
      </w:r>
    </w:p>
    <w:p w:rsidR="003930B4" w:rsidRDefault="003930B4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адміністратори інформаційної системи.</w:t>
      </w:r>
    </w:p>
    <w:p w:rsidR="000826ED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м користувачам надається доступ до наступних операцій:</w:t>
      </w:r>
    </w:p>
    <w:p w:rsidR="00DF23D0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гляд описової інформації про дисципліни, доступні в системі;</w:t>
      </w:r>
    </w:p>
    <w:p w:rsidR="000826ED" w:rsidRDefault="000826ED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</w:t>
      </w:r>
      <w:r w:rsidR="00A75969">
        <w:rPr>
          <w:rFonts w:ascii="Times New Roman" w:hAnsi="Times New Roman"/>
          <w:sz w:val="28"/>
          <w:szCs w:val="28"/>
          <w:lang w:val="uk-UA"/>
        </w:rPr>
        <w:t>.</w:t>
      </w:r>
    </w:p>
    <w:p w:rsidR="000D068B" w:rsidRPr="000D068B" w:rsidRDefault="0003457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</w:t>
      </w:r>
      <w:r w:rsidR="00A8270D">
        <w:rPr>
          <w:rFonts w:ascii="Times New Roman" w:hAnsi="Times New Roman"/>
          <w:sz w:val="28"/>
          <w:szCs w:val="28"/>
          <w:lang w:val="uk-UA"/>
        </w:rPr>
        <w:t>вторизова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A8270D">
        <w:rPr>
          <w:rFonts w:ascii="Times New Roman" w:hAnsi="Times New Roman"/>
          <w:sz w:val="28"/>
          <w:szCs w:val="28"/>
          <w:lang w:val="uk-UA"/>
        </w:rPr>
        <w:t xml:space="preserve"> користувачі</w:t>
      </w:r>
      <w:r w:rsidR="00A8270D">
        <w:rPr>
          <w:rFonts w:ascii="Times New Roman" w:hAnsi="Times New Roman"/>
          <w:sz w:val="28"/>
          <w:szCs w:val="28"/>
        </w:rPr>
        <w:t xml:space="preserve"> </w:t>
      </w:r>
      <w:r w:rsidR="000D068B">
        <w:rPr>
          <w:rFonts w:ascii="Times New Roman" w:hAnsi="Times New Roman"/>
          <w:sz w:val="28"/>
          <w:szCs w:val="28"/>
          <w:lang w:val="uk-UA"/>
        </w:rPr>
        <w:t>мають</w:t>
      </w:r>
      <w:r>
        <w:rPr>
          <w:rFonts w:ascii="Times New Roman" w:hAnsi="Times New Roman"/>
          <w:sz w:val="28"/>
          <w:szCs w:val="28"/>
          <w:lang w:val="uk-UA"/>
        </w:rPr>
        <w:t>, в загальному випадку, лише одну область</w:t>
      </w:r>
      <w:r w:rsidR="000D068B">
        <w:rPr>
          <w:rFonts w:ascii="Times New Roman" w:hAnsi="Times New Roman"/>
          <w:sz w:val="28"/>
          <w:szCs w:val="28"/>
          <w:lang w:val="uk-UA"/>
        </w:rPr>
        <w:t xml:space="preserve"> видимості дан</w:t>
      </w:r>
      <w:r>
        <w:rPr>
          <w:rFonts w:ascii="Times New Roman" w:hAnsi="Times New Roman"/>
          <w:sz w:val="28"/>
          <w:szCs w:val="28"/>
          <w:lang w:val="uk-UA"/>
        </w:rPr>
        <w:t>их: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 власний </w:t>
      </w:r>
      <w:proofErr w:type="spellStart"/>
      <w:r w:rsidR="00D463DD" w:rsidRPr="00D463DD">
        <w:rPr>
          <w:rFonts w:ascii="Times New Roman" w:hAnsi="Times New Roman"/>
          <w:sz w:val="28"/>
          <w:szCs w:val="28"/>
          <w:lang w:val="uk-UA"/>
        </w:rPr>
        <w:t>ак</w:t>
      </w:r>
      <w:r w:rsidR="00D463DD">
        <w:rPr>
          <w:rFonts w:ascii="Times New Roman" w:hAnsi="Times New Roman"/>
          <w:sz w:val="28"/>
          <w:szCs w:val="28"/>
          <w:lang w:val="uk-UA"/>
        </w:rPr>
        <w:t>к</w:t>
      </w:r>
      <w:r w:rsidR="000D068B" w:rsidRPr="00D463DD">
        <w:rPr>
          <w:rFonts w:ascii="Times New Roman" w:hAnsi="Times New Roman"/>
          <w:sz w:val="28"/>
          <w:szCs w:val="28"/>
          <w:lang w:val="uk-UA"/>
        </w:rPr>
        <w:t>ау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463DD" w:rsidRPr="00D463DD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и інформаційної системи поділяються на два типи:</w:t>
      </w:r>
    </w:p>
    <w:p w:rsidR="00A75969" w:rsidRPr="00A75969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даних (</w:t>
      </w:r>
      <w:r>
        <w:rPr>
          <w:rFonts w:ascii="Times New Roman" w:hAnsi="Times New Roman"/>
          <w:sz w:val="28"/>
          <w:szCs w:val="28"/>
          <w:lang w:val="en-US"/>
        </w:rPr>
        <w:t>Admin</w:t>
      </w:r>
      <w:r w:rsidRPr="00A75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A75969">
        <w:rPr>
          <w:rFonts w:ascii="Times New Roman" w:hAnsi="Times New Roman"/>
          <w:sz w:val="28"/>
          <w:szCs w:val="28"/>
        </w:rPr>
        <w:t>);</w:t>
      </w:r>
    </w:p>
    <w:p w:rsidR="00A75969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</w:t>
      </w:r>
      <w:r>
        <w:rPr>
          <w:rFonts w:ascii="Times New Roman" w:hAnsi="Times New Roman"/>
          <w:sz w:val="28"/>
          <w:szCs w:val="28"/>
        </w:rPr>
        <w:t>а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міністрато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С</w:t>
      </w:r>
      <w:r w:rsidRPr="00A75969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dmin IS).</w:t>
      </w:r>
    </w:p>
    <w:p w:rsidR="00382159" w:rsidRDefault="0038215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даних працює з об’єктами інформаційної системи.</w:t>
      </w:r>
    </w:p>
    <w:p w:rsidR="00034579" w:rsidRDefault="0003457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емо операції, надані адміністратору для роботи з об’єктом «Користувач». Адміністратор може зареєструвати його (підтвердити його реєстрацію)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ан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ого, надіслати листа йому. В операцію підтвердження реєстрації користувача входить також операція надання користувачу прав, відповідно до ролі, яку він вказав при реєстрації. Також, при цьому, перевіряються дані, які користувач надав при реєстрації</w:t>
      </w:r>
      <w:r w:rsidR="00DC6B2B">
        <w:rPr>
          <w:rFonts w:ascii="Times New Roman" w:hAnsi="Times New Roman"/>
          <w:sz w:val="28"/>
          <w:szCs w:val="28"/>
          <w:lang w:val="uk-UA"/>
        </w:rPr>
        <w:t>, з даними, які надаються зовнішнім інтерфейсом під назвою «Деканат». Цей інтерфейс надає інформацію про студентів та викладачів, а саме:</w:t>
      </w:r>
    </w:p>
    <w:p w:rsidR="003F026B" w:rsidRDefault="003F026B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C6B2B" w:rsidRDefault="00DC6B2B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) про студентів:</w:t>
      </w:r>
    </w:p>
    <w:p w:rsidR="00DC6B2B" w:rsidRDefault="00DC6B2B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ПІБ;</w:t>
      </w:r>
    </w:p>
    <w:p w:rsidR="00DC6B2B" w:rsidRDefault="00DC6B2B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група;</w:t>
      </w:r>
    </w:p>
    <w:p w:rsidR="00DC6B2B" w:rsidRDefault="00DC6B2B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алікові дисципліни студента в даному семестрі (п</w:t>
      </w:r>
      <w:r w:rsidR="004545DA">
        <w:rPr>
          <w:rFonts w:ascii="Times New Roman" w:hAnsi="Times New Roman"/>
          <w:sz w:val="28"/>
          <w:szCs w:val="28"/>
          <w:lang w:val="uk-UA"/>
        </w:rPr>
        <w:t>овна інформація про дисципліни);</w:t>
      </w:r>
    </w:p>
    <w:p w:rsidR="00DC6B2B" w:rsidRDefault="00DC6B2B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) про викладачів: дисципліни, </w:t>
      </w:r>
      <w:r w:rsidR="00876FE3">
        <w:rPr>
          <w:rFonts w:ascii="Times New Roman" w:hAnsi="Times New Roman"/>
          <w:sz w:val="28"/>
          <w:szCs w:val="28"/>
          <w:lang w:val="uk-UA"/>
        </w:rPr>
        <w:t xml:space="preserve">види робіт з неї </w:t>
      </w:r>
      <w:r>
        <w:rPr>
          <w:rFonts w:ascii="Times New Roman" w:hAnsi="Times New Roman"/>
          <w:sz w:val="28"/>
          <w:szCs w:val="28"/>
          <w:lang w:val="uk-UA"/>
        </w:rPr>
        <w:t>та групи, які закріплені за цим викладачем;</w:t>
      </w:r>
    </w:p>
    <w:p w:rsidR="00876FE3" w:rsidRDefault="00876FE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про дисципліни: навчаль</w:t>
      </w:r>
      <w:r w:rsidR="004545DA">
        <w:rPr>
          <w:rFonts w:ascii="Times New Roman" w:hAnsi="Times New Roman"/>
          <w:sz w:val="28"/>
          <w:szCs w:val="28"/>
          <w:lang w:val="uk-UA"/>
        </w:rPr>
        <w:t>ні та робочі навчальні програми.</w:t>
      </w:r>
    </w:p>
    <w:p w:rsidR="00DC6B2B" w:rsidRDefault="0025597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сля підтвердження реєстрації адміністратором даних користувач, окрім загальної для всіх користувачів, отримує області видимості даних відповідно до своєї ролі, а саме</w:t>
      </w:r>
      <w:r w:rsidR="00F0175F">
        <w:rPr>
          <w:rFonts w:ascii="Times New Roman" w:hAnsi="Times New Roman"/>
          <w:sz w:val="28"/>
          <w:szCs w:val="28"/>
          <w:lang w:val="uk-UA"/>
        </w:rPr>
        <w:t xml:space="preserve"> (вважається, що лектор курсу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75F">
        <w:rPr>
          <w:rFonts w:ascii="Times New Roman" w:hAnsi="Times New Roman"/>
          <w:sz w:val="28"/>
          <w:szCs w:val="28"/>
          <w:lang w:val="uk-UA"/>
        </w:rPr>
        <w:t>(дисципліни) є головним викладачем курсу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175F">
        <w:rPr>
          <w:rFonts w:ascii="Times New Roman" w:hAnsi="Times New Roman"/>
          <w:sz w:val="28"/>
          <w:szCs w:val="28"/>
          <w:lang w:val="uk-UA"/>
        </w:rPr>
        <w:t>(дисципліни)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255975" w:rsidRDefault="00255975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користувач в ролі викладача:</w:t>
      </w:r>
    </w:p>
    <w:p w:rsidR="00255975" w:rsidRDefault="00255975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) </w:t>
      </w:r>
      <w:r w:rsidR="00F0175F">
        <w:rPr>
          <w:rFonts w:ascii="Times New Roman" w:hAnsi="Times New Roman"/>
          <w:sz w:val="28"/>
          <w:szCs w:val="28"/>
          <w:lang w:val="uk-UA"/>
        </w:rPr>
        <w:t>викладача-лектора:</w:t>
      </w:r>
    </w:p>
    <w:p w:rsidR="00F0175F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0175F">
        <w:rPr>
          <w:rFonts w:ascii="Times New Roman" w:hAnsi="Times New Roman"/>
          <w:sz w:val="28"/>
          <w:szCs w:val="28"/>
          <w:lang w:val="uk-UA"/>
        </w:rPr>
        <w:t>1.1) списки всіх груп</w:t>
      </w:r>
      <w:r w:rsidR="00D463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6538">
        <w:rPr>
          <w:rFonts w:ascii="Times New Roman" w:hAnsi="Times New Roman"/>
          <w:sz w:val="28"/>
          <w:szCs w:val="28"/>
          <w:lang w:val="uk-UA"/>
        </w:rPr>
        <w:t>(відомості)</w:t>
      </w:r>
      <w:r w:rsidR="00F0175F">
        <w:rPr>
          <w:rFonts w:ascii="Times New Roman" w:hAnsi="Times New Roman"/>
          <w:sz w:val="28"/>
          <w:szCs w:val="28"/>
          <w:lang w:val="uk-UA"/>
        </w:rPr>
        <w:t>, в яких цей викладач з даної дисципліни є лектором, з усіма оцінками з його дисципліни;</w:t>
      </w:r>
    </w:p>
    <w:p w:rsidR="00F0175F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0175F">
        <w:rPr>
          <w:rFonts w:ascii="Times New Roman" w:hAnsi="Times New Roman"/>
          <w:sz w:val="28"/>
          <w:szCs w:val="28"/>
          <w:lang w:val="uk-UA"/>
        </w:rPr>
        <w:t>1.2) всі контрольні заходи (контрольні, лабораторні роботи) дисципліни з роботами самих студентів;</w:t>
      </w:r>
    </w:p>
    <w:p w:rsidR="00F0175F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0175F">
        <w:rPr>
          <w:rFonts w:ascii="Times New Roman" w:hAnsi="Times New Roman"/>
          <w:sz w:val="28"/>
          <w:szCs w:val="28"/>
          <w:lang w:val="uk-UA"/>
        </w:rPr>
        <w:t>1.3) залікові роботи всіх дисциплін, в яких викладач є лектором, з роботами самих студе</w:t>
      </w:r>
      <w:r w:rsidR="00D463DD">
        <w:rPr>
          <w:rFonts w:ascii="Times New Roman" w:hAnsi="Times New Roman"/>
          <w:sz w:val="28"/>
          <w:szCs w:val="28"/>
          <w:lang w:val="uk-UA"/>
        </w:rPr>
        <w:t>н</w:t>
      </w:r>
      <w:r w:rsidR="00F0175F">
        <w:rPr>
          <w:rFonts w:ascii="Times New Roman" w:hAnsi="Times New Roman"/>
          <w:sz w:val="28"/>
          <w:szCs w:val="28"/>
          <w:lang w:val="uk-UA"/>
        </w:rPr>
        <w:t>тів;</w:t>
      </w:r>
    </w:p>
    <w:p w:rsidR="00F0175F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0175F">
        <w:rPr>
          <w:rFonts w:ascii="Times New Roman" w:hAnsi="Times New Roman"/>
          <w:sz w:val="28"/>
          <w:szCs w:val="28"/>
          <w:lang w:val="uk-UA"/>
        </w:rPr>
        <w:t>1.4) розклад занять викладача з усіма</w:t>
      </w:r>
      <w:r w:rsidR="00FC6538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F0175F">
        <w:rPr>
          <w:rFonts w:ascii="Times New Roman" w:hAnsi="Times New Roman"/>
          <w:sz w:val="28"/>
          <w:szCs w:val="28"/>
          <w:lang w:val="uk-UA"/>
        </w:rPr>
        <w:t xml:space="preserve"> заняттями (</w:t>
      </w:r>
      <w:r w:rsidR="00FC6538">
        <w:rPr>
          <w:rFonts w:ascii="Times New Roman" w:hAnsi="Times New Roman"/>
          <w:sz w:val="28"/>
          <w:szCs w:val="28"/>
          <w:lang w:val="uk-UA"/>
        </w:rPr>
        <w:t>як з дисциплін, де цей викладач є лектором, так із дисциплін, де цей викладач не є лектором, а є викладачем іншого виду занять)</w:t>
      </w:r>
      <w:r w:rsidR="00BC7D48">
        <w:rPr>
          <w:rFonts w:ascii="Times New Roman" w:hAnsi="Times New Roman"/>
          <w:sz w:val="28"/>
          <w:szCs w:val="28"/>
          <w:lang w:val="uk-UA"/>
        </w:rPr>
        <w:t>;</w:t>
      </w:r>
    </w:p>
    <w:p w:rsidR="00BC7D4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1.5</w:t>
      </w:r>
      <w:r w:rsidR="00BC7D48">
        <w:rPr>
          <w:rFonts w:ascii="Times New Roman" w:hAnsi="Times New Roman"/>
          <w:sz w:val="28"/>
          <w:szCs w:val="28"/>
          <w:lang w:val="uk-UA"/>
        </w:rPr>
        <w:t>) пові</w:t>
      </w:r>
      <w:r>
        <w:rPr>
          <w:rFonts w:ascii="Times New Roman" w:hAnsi="Times New Roman"/>
          <w:sz w:val="28"/>
          <w:szCs w:val="28"/>
          <w:lang w:val="uk-UA"/>
        </w:rPr>
        <w:t>домлення,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іслані від студентів або студентам</w:t>
      </w:r>
      <w:r w:rsidR="00BC7D48">
        <w:rPr>
          <w:rFonts w:ascii="Times New Roman" w:hAnsi="Times New Roman"/>
          <w:sz w:val="28"/>
          <w:szCs w:val="28"/>
          <w:lang w:val="uk-UA"/>
        </w:rPr>
        <w:t>;</w:t>
      </w:r>
    </w:p>
    <w:p w:rsidR="00FC6538" w:rsidRDefault="00FC6538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викладача-лаборанта:</w:t>
      </w:r>
    </w:p>
    <w:p w:rsidR="00FC653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6538">
        <w:rPr>
          <w:rFonts w:ascii="Times New Roman" w:hAnsi="Times New Roman"/>
          <w:sz w:val="28"/>
          <w:szCs w:val="28"/>
          <w:lang w:val="uk-UA"/>
        </w:rPr>
        <w:t>2.1) списки всіх груп, в яких цей викладач з даної дисципліни є лаборантом, з усіма оцінками з його занять або робіт з цієї дисципліни;</w:t>
      </w:r>
    </w:p>
    <w:p w:rsidR="00FC653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6538">
        <w:rPr>
          <w:rFonts w:ascii="Times New Roman" w:hAnsi="Times New Roman"/>
          <w:sz w:val="28"/>
          <w:szCs w:val="28"/>
          <w:lang w:val="uk-UA"/>
        </w:rPr>
        <w:t>2.2) лабораторні роботи дисципліни з роботами самих студентів;</w:t>
      </w:r>
    </w:p>
    <w:p w:rsidR="00FC653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</w:t>
      </w:r>
      <w:r w:rsidR="00FC6538">
        <w:rPr>
          <w:rFonts w:ascii="Times New Roman" w:hAnsi="Times New Roman"/>
          <w:sz w:val="28"/>
          <w:szCs w:val="28"/>
          <w:lang w:val="uk-UA"/>
        </w:rPr>
        <w:t>2.3) розклад занять викладача з усіма його заняттями (як з дисциплін, де цей викладач є лаборантом, так із дисциплін, де цей викладач не є лаборантом, а є викладачем іншого виду занять);</w:t>
      </w:r>
    </w:p>
    <w:p w:rsidR="00BC7D4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7D48">
        <w:rPr>
          <w:rFonts w:ascii="Times New Roman" w:hAnsi="Times New Roman"/>
          <w:sz w:val="28"/>
          <w:szCs w:val="28"/>
          <w:lang w:val="uk-UA"/>
        </w:rPr>
        <w:t>2.4) повідомлення</w:t>
      </w:r>
      <w:r>
        <w:rPr>
          <w:rFonts w:ascii="Times New Roman" w:hAnsi="Times New Roman"/>
          <w:sz w:val="28"/>
          <w:szCs w:val="28"/>
          <w:lang w:val="uk-UA"/>
        </w:rPr>
        <w:t xml:space="preserve">, надіслані від студентів або </w:t>
      </w:r>
      <w:r w:rsidR="00BC7D48">
        <w:rPr>
          <w:rFonts w:ascii="Times New Roman" w:hAnsi="Times New Roman"/>
          <w:sz w:val="28"/>
          <w:szCs w:val="28"/>
          <w:lang w:val="uk-UA"/>
        </w:rPr>
        <w:t>студентам;</w:t>
      </w:r>
    </w:p>
    <w:p w:rsidR="00FC6538" w:rsidRDefault="00FC6538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викладача-практика:</w:t>
      </w:r>
    </w:p>
    <w:p w:rsidR="00FC653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6538">
        <w:rPr>
          <w:rFonts w:ascii="Times New Roman" w:hAnsi="Times New Roman"/>
          <w:sz w:val="28"/>
          <w:szCs w:val="28"/>
          <w:lang w:val="uk-UA"/>
        </w:rPr>
        <w:t>3.1) списки всіх груп, в яких цей викладач з даної дисципліни є практиком, з усіма оцінками з його занять або робіт з цієї дисципліни;</w:t>
      </w:r>
    </w:p>
    <w:p w:rsidR="00FC653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6538">
        <w:rPr>
          <w:rFonts w:ascii="Times New Roman" w:hAnsi="Times New Roman"/>
          <w:sz w:val="28"/>
          <w:szCs w:val="28"/>
          <w:lang w:val="uk-UA"/>
        </w:rPr>
        <w:t>3.2) контрольні роботи з практики дисципліни з роботами самих студентів;</w:t>
      </w:r>
    </w:p>
    <w:p w:rsidR="00FC653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C6538">
        <w:rPr>
          <w:rFonts w:ascii="Times New Roman" w:hAnsi="Times New Roman"/>
          <w:sz w:val="28"/>
          <w:szCs w:val="28"/>
          <w:lang w:val="uk-UA"/>
        </w:rPr>
        <w:t xml:space="preserve">3.3) розклад занять викладача з усіма його заняттями (як з дисциплін, де цей викладач є практиком, так із дисциплін, де цей викладач не є </w:t>
      </w:r>
      <w:r w:rsidR="00FC6538" w:rsidRPr="00FC6538">
        <w:rPr>
          <w:rFonts w:ascii="Times New Roman" w:hAnsi="Times New Roman"/>
          <w:sz w:val="28"/>
          <w:szCs w:val="28"/>
          <w:lang w:val="uk-UA"/>
        </w:rPr>
        <w:t>практиком</w:t>
      </w:r>
      <w:r w:rsidR="00FC6538">
        <w:rPr>
          <w:rFonts w:ascii="Times New Roman" w:hAnsi="Times New Roman"/>
          <w:sz w:val="28"/>
          <w:szCs w:val="28"/>
          <w:lang w:val="uk-UA"/>
        </w:rPr>
        <w:t>, а є викладачем іншого виду занять);</w:t>
      </w:r>
    </w:p>
    <w:p w:rsidR="00BC7D48" w:rsidRDefault="00945171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93019">
        <w:rPr>
          <w:rFonts w:ascii="Times New Roman" w:hAnsi="Times New Roman"/>
          <w:sz w:val="28"/>
          <w:szCs w:val="28"/>
          <w:lang w:val="uk-UA"/>
        </w:rPr>
        <w:t>3.4)</w:t>
      </w:r>
      <w:r w:rsidR="00BC7D48">
        <w:rPr>
          <w:rFonts w:ascii="Times New Roman" w:hAnsi="Times New Roman"/>
          <w:sz w:val="28"/>
          <w:szCs w:val="28"/>
          <w:lang w:val="uk-UA"/>
        </w:rPr>
        <w:t xml:space="preserve"> повідомлення</w:t>
      </w:r>
      <w:r>
        <w:rPr>
          <w:rFonts w:ascii="Times New Roman" w:hAnsi="Times New Roman"/>
          <w:sz w:val="28"/>
          <w:szCs w:val="28"/>
          <w:lang w:val="uk-UA"/>
        </w:rPr>
        <w:t>, надіслані від студентів або студентам</w:t>
      </w:r>
      <w:r w:rsidR="00BC7D48">
        <w:rPr>
          <w:rFonts w:ascii="Times New Roman" w:hAnsi="Times New Roman"/>
          <w:sz w:val="28"/>
          <w:szCs w:val="28"/>
          <w:lang w:val="uk-UA"/>
        </w:rPr>
        <w:t>;</w:t>
      </w:r>
    </w:p>
    <w:p w:rsidR="00FC6538" w:rsidRDefault="00FC6538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користувач в ролі студента:</w:t>
      </w:r>
    </w:p>
    <w:p w:rsidR="00B93019" w:rsidRDefault="00B93019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список доступних дисциплін;</w:t>
      </w:r>
    </w:p>
    <w:p w:rsidR="00B93019" w:rsidRDefault="00B93019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список лабораторних та контрольних робіт з доступних дисциплін;</w:t>
      </w:r>
    </w:p>
    <w:p w:rsidR="00B93019" w:rsidRDefault="00B93019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залікові роботи з доступних дисциплін (за необхідністю);</w:t>
      </w:r>
    </w:p>
    <w:p w:rsidR="00B93019" w:rsidRDefault="00B93019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здані/перевірені роботи;</w:t>
      </w:r>
    </w:p>
    <w:p w:rsidR="00B93019" w:rsidRDefault="00B93019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списки всіх оцінок з роботами</w:t>
      </w:r>
      <w:r w:rsidR="00EF4437">
        <w:rPr>
          <w:rFonts w:ascii="Times New Roman" w:hAnsi="Times New Roman"/>
          <w:sz w:val="28"/>
          <w:szCs w:val="28"/>
          <w:lang w:val="uk-UA"/>
        </w:rPr>
        <w:t>;</w:t>
      </w:r>
    </w:p>
    <w:p w:rsidR="00FC6538" w:rsidRDefault="00BC7D48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 повідомлення</w:t>
      </w:r>
      <w:r w:rsidR="00945171">
        <w:rPr>
          <w:rFonts w:ascii="Times New Roman" w:hAnsi="Times New Roman"/>
          <w:sz w:val="28"/>
          <w:szCs w:val="28"/>
          <w:lang w:val="uk-UA"/>
        </w:rPr>
        <w:t xml:space="preserve">, надіслані від викладачів або </w:t>
      </w:r>
      <w:r>
        <w:rPr>
          <w:rFonts w:ascii="Times New Roman" w:hAnsi="Times New Roman"/>
          <w:sz w:val="28"/>
          <w:szCs w:val="28"/>
          <w:lang w:val="uk-UA"/>
        </w:rPr>
        <w:t>викладачам (студент має можливість відправити не якомусь конкретному викладачу повідомлення, а усім викладачам, які читають йому дану дисципліну; відповідь отримується від імені дисципліни або від імені ви</w:t>
      </w:r>
      <w:r w:rsidR="004545DA">
        <w:rPr>
          <w:rFonts w:ascii="Times New Roman" w:hAnsi="Times New Roman"/>
          <w:sz w:val="28"/>
          <w:szCs w:val="28"/>
          <w:lang w:val="uk-UA"/>
        </w:rPr>
        <w:t>кладача (за вибором викладача)).</w:t>
      </w:r>
    </w:p>
    <w:p w:rsidR="00BC7D48" w:rsidRDefault="00876FE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жному з вище наведених користувачів надано доступ до таких операцій:</w:t>
      </w:r>
    </w:p>
    <w:p w:rsidR="00876FE3" w:rsidRPr="00876FE3" w:rsidRDefault="00876FE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а) викладач-лектор:</w:t>
      </w:r>
    </w:p>
    <w:p w:rsidR="00876FE3" w:rsidRP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1) додавання нової контрольної/лабораторної роботи;</w:t>
      </w:r>
    </w:p>
    <w:p w:rsidR="00876FE3" w:rsidRP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2) додавання залікової роботи;</w:t>
      </w:r>
    </w:p>
    <w:p w:rsidR="00876FE3" w:rsidRP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3) видалення контрольної/лабораторної роботи;</w:t>
      </w:r>
    </w:p>
    <w:p w:rsidR="00876FE3" w:rsidRP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4) перегляд та оцінювання зданих(надісланих) робіт;</w:t>
      </w:r>
    </w:p>
    <w:p w:rsidR="00876FE3" w:rsidRP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>5) призначення додаткових занять;</w:t>
      </w:r>
    </w:p>
    <w:p w:rsidR="00876FE3" w:rsidRP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lastRenderedPageBreak/>
        <w:t>6) надсилання повідомлень студентам;</w:t>
      </w:r>
    </w:p>
    <w:p w:rsidR="00876FE3" w:rsidRP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 w:rsidRPr="00876FE3">
        <w:rPr>
          <w:rFonts w:ascii="Times New Roman" w:hAnsi="Times New Roman"/>
          <w:sz w:val="28"/>
          <w:szCs w:val="28"/>
          <w:lang w:val="uk-UA"/>
        </w:rPr>
        <w:t xml:space="preserve">7) </w:t>
      </w:r>
      <w:r w:rsidR="00C94A56">
        <w:rPr>
          <w:rFonts w:ascii="Times New Roman" w:hAnsi="Times New Roman"/>
          <w:sz w:val="28"/>
          <w:szCs w:val="28"/>
          <w:lang w:val="uk-UA"/>
        </w:rPr>
        <w:t>перегляд/</w:t>
      </w:r>
      <w:r w:rsidRPr="00876FE3">
        <w:rPr>
          <w:rFonts w:ascii="Times New Roman" w:hAnsi="Times New Roman"/>
          <w:sz w:val="28"/>
          <w:szCs w:val="28"/>
          <w:lang w:val="uk-UA"/>
        </w:rPr>
        <w:t>видалення повідомлень;</w:t>
      </w:r>
    </w:p>
    <w:p w:rsidR="00876FE3" w:rsidRDefault="00876FE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викладач-лаборант: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додавання нової лабораторної роботи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видалення лабораторної роботи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ерегляд та оцінювання зданих(надісланих) робіт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призначення додаткових занять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надсилання повідомлень студентам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="00C94A56">
        <w:rPr>
          <w:rFonts w:ascii="Times New Roman" w:hAnsi="Times New Roman"/>
          <w:sz w:val="28"/>
          <w:szCs w:val="28"/>
          <w:lang w:val="uk-UA"/>
        </w:rPr>
        <w:t>перегляд/</w:t>
      </w:r>
      <w:r>
        <w:rPr>
          <w:rFonts w:ascii="Times New Roman" w:hAnsi="Times New Roman"/>
          <w:sz w:val="28"/>
          <w:szCs w:val="28"/>
          <w:lang w:val="uk-UA"/>
        </w:rPr>
        <w:t>видалення повідомлень;</w:t>
      </w:r>
    </w:p>
    <w:p w:rsidR="00876FE3" w:rsidRDefault="00876FE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викладач-практик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додавання нової контрольної роботи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видалення контрольної роботи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ерегляд та оцінювання зданих(надісланих) робіт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призначення додаткових занять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надсилання повідомлень студентам;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) </w:t>
      </w:r>
      <w:r w:rsidR="00C94A56">
        <w:rPr>
          <w:rFonts w:ascii="Times New Roman" w:hAnsi="Times New Roman"/>
          <w:sz w:val="28"/>
          <w:szCs w:val="28"/>
          <w:lang w:val="uk-UA"/>
        </w:rPr>
        <w:t>перегляд/</w:t>
      </w:r>
      <w:r>
        <w:rPr>
          <w:rFonts w:ascii="Times New Roman" w:hAnsi="Times New Roman"/>
          <w:sz w:val="28"/>
          <w:szCs w:val="28"/>
          <w:lang w:val="uk-UA"/>
        </w:rPr>
        <w:t>видалення повідомлень;</w:t>
      </w:r>
    </w:p>
    <w:p w:rsidR="00876FE3" w:rsidRDefault="00876FE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)</w:t>
      </w:r>
      <w:r>
        <w:rPr>
          <w:rFonts w:ascii="Times New Roman" w:hAnsi="Times New Roman"/>
          <w:sz w:val="28"/>
          <w:szCs w:val="28"/>
        </w:rPr>
        <w:t xml:space="preserve"> студент:</w:t>
      </w:r>
    </w:p>
    <w:p w:rsidR="00876FE3" w:rsidRDefault="00876FE3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C94A56">
        <w:rPr>
          <w:rFonts w:ascii="Times New Roman" w:hAnsi="Times New Roman"/>
          <w:sz w:val="28"/>
          <w:szCs w:val="28"/>
        </w:rPr>
        <w:t xml:space="preserve">перегляд </w:t>
      </w:r>
      <w:proofErr w:type="spellStart"/>
      <w:r w:rsidR="00C94A56">
        <w:rPr>
          <w:rFonts w:ascii="Times New Roman" w:hAnsi="Times New Roman"/>
          <w:sz w:val="28"/>
          <w:szCs w:val="28"/>
        </w:rPr>
        <w:t>оц</w:t>
      </w:r>
      <w:r w:rsidR="00C94A56">
        <w:rPr>
          <w:rFonts w:ascii="Times New Roman" w:hAnsi="Times New Roman"/>
          <w:sz w:val="28"/>
          <w:szCs w:val="28"/>
          <w:lang w:val="uk-UA"/>
        </w:rPr>
        <w:t>інок</w:t>
      </w:r>
      <w:proofErr w:type="spellEnd"/>
      <w:r w:rsidR="00C94A56">
        <w:rPr>
          <w:rFonts w:ascii="Times New Roman" w:hAnsi="Times New Roman"/>
          <w:sz w:val="28"/>
          <w:szCs w:val="28"/>
          <w:lang w:val="uk-UA"/>
        </w:rPr>
        <w:t xml:space="preserve">, доступних </w:t>
      </w:r>
      <w:proofErr w:type="gramStart"/>
      <w:r w:rsidR="00C94A56">
        <w:rPr>
          <w:rFonts w:ascii="Times New Roman" w:hAnsi="Times New Roman"/>
          <w:sz w:val="28"/>
          <w:szCs w:val="28"/>
          <w:lang w:val="uk-UA"/>
        </w:rPr>
        <w:t>та</w:t>
      </w:r>
      <w:proofErr w:type="gramEnd"/>
      <w:r w:rsidR="00C94A56">
        <w:rPr>
          <w:rFonts w:ascii="Times New Roman" w:hAnsi="Times New Roman"/>
          <w:sz w:val="28"/>
          <w:szCs w:val="28"/>
          <w:lang w:val="uk-UA"/>
        </w:rPr>
        <w:t xml:space="preserve"> перевірених контрольних, лабораторних, залікових робіт;</w:t>
      </w:r>
    </w:p>
    <w:p w:rsidR="00C94A56" w:rsidRDefault="00C94A56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здача(надсилання) виконаних робіт;</w:t>
      </w:r>
    </w:p>
    <w:p w:rsidR="00C94A56" w:rsidRDefault="00C94A56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перегляд розкладу занять;</w:t>
      </w:r>
    </w:p>
    <w:p w:rsidR="00C94A56" w:rsidRDefault="00C94A56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надсилання повідомлень викладачам;</w:t>
      </w:r>
    </w:p>
    <w:p w:rsidR="00C94A56" w:rsidRPr="00C94A56" w:rsidRDefault="00C94A56" w:rsidP="003F026B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</w:t>
      </w:r>
      <w:r w:rsidR="004545DA">
        <w:rPr>
          <w:rFonts w:ascii="Times New Roman" w:hAnsi="Times New Roman"/>
          <w:sz w:val="28"/>
          <w:szCs w:val="28"/>
          <w:lang w:val="uk-UA"/>
        </w:rPr>
        <w:t xml:space="preserve"> перегляд/видалення повідомлень.</w:t>
      </w:r>
    </w:p>
    <w:p w:rsidR="00FC6538" w:rsidRPr="00BC7D48" w:rsidRDefault="00C94A5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операції викладачів (окрім роботи з повідомленням та перегляду і перевірки робіт) вимагають підтвердження адміністратора даних. А операції викладачів практики та лаборантів щодо додавання і видалення робіт вимагають підтвердження адміністратора даних або підтвердження викладача лектора.</w:t>
      </w:r>
    </w:p>
    <w:p w:rsidR="00A75969" w:rsidRPr="00A75969" w:rsidRDefault="00A7596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ІС</w:t>
      </w:r>
      <w:r w:rsidR="00EF1C4B">
        <w:rPr>
          <w:rFonts w:ascii="Times New Roman" w:hAnsi="Times New Roman"/>
          <w:sz w:val="28"/>
          <w:szCs w:val="28"/>
          <w:lang w:val="uk-UA"/>
        </w:rPr>
        <w:t xml:space="preserve"> працює з налаштуваннями </w:t>
      </w:r>
      <w:proofErr w:type="spellStart"/>
      <w:r w:rsidR="00EF1C4B">
        <w:rPr>
          <w:rFonts w:ascii="Times New Roman" w:hAnsi="Times New Roman"/>
          <w:sz w:val="28"/>
          <w:szCs w:val="28"/>
          <w:lang w:val="uk-UA"/>
        </w:rPr>
        <w:t>бекапу</w:t>
      </w:r>
      <w:proofErr w:type="spellEnd"/>
      <w:r w:rsidR="00EF1C4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F1C4B"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 w:rsidR="00EF1C4B">
        <w:rPr>
          <w:rFonts w:ascii="Times New Roman" w:hAnsi="Times New Roman"/>
          <w:sz w:val="28"/>
          <w:szCs w:val="28"/>
          <w:lang w:val="uk-UA"/>
        </w:rPr>
        <w:t>, оновлення даних з зовнішніх інтерфейсів, збереження та відправлення файлів на сервер.</w:t>
      </w:r>
    </w:p>
    <w:p w:rsidR="001D54A9" w:rsidRDefault="001D54A9" w:rsidP="003F026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7F26B6" w:rsidP="003F02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148155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695817" w:rsidRDefault="00695817" w:rsidP="003F02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3F026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726B" w:rsidRDefault="005A68E8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истемі визначено наступних користувачів:</w:t>
      </w:r>
    </w:p>
    <w:p w:rsidR="005A68E8" w:rsidRDefault="005A68E8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адміністратор ІС;</w:t>
      </w:r>
    </w:p>
    <w:p w:rsidR="00F17E13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неавторизований користувач;</w:t>
      </w:r>
    </w:p>
    <w:p w:rsidR="00F17E13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F17E13">
        <w:rPr>
          <w:rFonts w:ascii="Times New Roman" w:hAnsi="Times New Roman"/>
          <w:sz w:val="28"/>
          <w:szCs w:val="28"/>
          <w:lang w:val="uk-UA"/>
        </w:rPr>
        <w:t>) авторизований користувач;</w:t>
      </w:r>
    </w:p>
    <w:p w:rsidR="00CB0C16" w:rsidRDefault="00CB0C16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адміністратор даних.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ів кожного виду може бути більше ніж один, тобто маємо 4 базові групи користувачів.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дміністратор ІС працює з налаштування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оновлення даних з зовнішніх інтерфейсів, збереження та відправлення файлів на сервер.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авторизований користувач має наступні можливості: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гляд описової інформації про дисципліни, доступні в системі;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еєстрація/авторизація в системі.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я множина авторизованих користувачів поділяється на 4 групи, тобто в системі, окрім базових груп користувачів (ролей), існує ще чотири групи (ролі):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викладач-лектор;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викладач-практик;</w:t>
      </w:r>
    </w:p>
    <w:p w:rsidR="00F17E13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) викладач лаборант;</w:t>
      </w:r>
    </w:p>
    <w:p w:rsidR="00F17E13" w:rsidRDefault="004545DA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) студент.</w:t>
      </w:r>
    </w:p>
    <w:p w:rsidR="00EF4437" w:rsidRDefault="00F17E13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і ці чотири групи в якості загальної області видимості даних мають влас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кау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Викладачі практики та лаборанти в якості областей видимості даних мають</w:t>
      </w:r>
      <w:r w:rsidR="00EF4437">
        <w:rPr>
          <w:rFonts w:ascii="Times New Roman" w:hAnsi="Times New Roman"/>
          <w:sz w:val="28"/>
          <w:szCs w:val="28"/>
          <w:lang w:val="uk-UA"/>
        </w:rPr>
        <w:t>:</w:t>
      </w:r>
    </w:p>
    <w:p w:rsidR="00F17E13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списки груп, в яких вони викладають з усіма оцінками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="00F17E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няття або виконання робіт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EF4437">
        <w:rPr>
          <w:rFonts w:ascii="Times New Roman" w:hAnsi="Times New Roman"/>
          <w:sz w:val="28"/>
          <w:szCs w:val="28"/>
        </w:rPr>
        <w:t>`</w:t>
      </w:r>
      <w:proofErr w:type="spellStart"/>
      <w:r>
        <w:rPr>
          <w:rFonts w:ascii="Times New Roman" w:hAnsi="Times New Roman"/>
          <w:sz w:val="28"/>
          <w:szCs w:val="28"/>
        </w:rPr>
        <w:t>яз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ше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ладаче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розклад усіх своїх занять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ані цьому викладачу або перевірені цим викладачем роботи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відомлення, надіслані студентам, або від студентів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мінність областей видимості викладача-лектора від областей видимості інших викладачів, які викладають в рамках його дисципліни, полягає в наступному: 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- списки груп лектора мають в собі оцінки за всі види робіт з даної дисципліни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лектор має доступ до всіх зданих або перевірених робіт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асті видимості студента є наступними: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ок доступних дисциплін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ок лабораторних та контрольних робіт з доступних дисциплін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алікові роботи з доступних дисциплін (за необхідністю)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дані/перевірені роботи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списки всіх оцінок з роботами;</w:t>
      </w:r>
    </w:p>
    <w:p w:rsidR="005A68E8" w:rsidRDefault="00EF4437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овідомлення надіслані</w:t>
      </w:r>
      <w:r w:rsidR="004545DA">
        <w:rPr>
          <w:rFonts w:ascii="Times New Roman" w:hAnsi="Times New Roman"/>
          <w:sz w:val="28"/>
          <w:szCs w:val="28"/>
          <w:lang w:val="uk-UA"/>
        </w:rPr>
        <w:t xml:space="preserve"> від викладачів, або викладачам.</w:t>
      </w:r>
    </w:p>
    <w:p w:rsidR="00EF4437" w:rsidRDefault="00EF4437" w:rsidP="003F026B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адачі практики та лаборанти мають наступний список доступних операцій: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додавання нової лабораторної роботи(для лаборанта) або нової контрольної роботи (для практика)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идалення лабораторної роботи(для лаборанта) або контрольної роботи (для практика)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гляд та оцінювання зданих(надісланих) робіт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ризначення додаткових занять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дсилання повідомлень студентам;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перегляд/видалення повідомлень</w:t>
      </w:r>
      <w:r w:rsidR="004545DA">
        <w:rPr>
          <w:rFonts w:ascii="Times New Roman" w:hAnsi="Times New Roman"/>
          <w:sz w:val="28"/>
          <w:szCs w:val="28"/>
          <w:lang w:val="uk-UA"/>
        </w:rPr>
        <w:t>.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ладач лектор має в доступі усі операції викладачів практики та лаборантів, які викладають в рамках його дисципліни. Також, лектор повинен підтверджувати операцію видалення або додавання роботи, яка була виконана викладачем практики або лаборантом.</w:t>
      </w:r>
    </w:p>
    <w:p w:rsidR="00EF4437" w:rsidRDefault="00EF4437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тор даних підтверджує операції видалення або додавання роботи, виконані</w:t>
      </w:r>
      <w:r w:rsidR="00551129">
        <w:rPr>
          <w:rFonts w:ascii="Times New Roman" w:hAnsi="Times New Roman"/>
          <w:sz w:val="28"/>
          <w:szCs w:val="28"/>
          <w:lang w:val="uk-UA"/>
        </w:rPr>
        <w:t xml:space="preserve"> лектором.</w:t>
      </w:r>
    </w:p>
    <w:p w:rsidR="00551129" w:rsidRDefault="0055112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твердження відбувається на основі отриманих з зовнішнього інтерфейсу «Деканат» навчальних та робочих навчальних програм.</w:t>
      </w:r>
    </w:p>
    <w:p w:rsidR="00551129" w:rsidRDefault="0055112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ож, адміністратор даних підтверджує реєстрацію в системі викладачів та студентів. Підтвердження відбувається також на основі отриманих з зовнішнього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інтерфейсу «Деканат» даних. Також адміністратор може надіслати повідомлення авторизованому користувачу аб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ани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ого за порушення правил поведінки в системі.</w:t>
      </w:r>
    </w:p>
    <w:p w:rsidR="00551129" w:rsidRPr="00652C23" w:rsidRDefault="00551129" w:rsidP="003F02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1129">
        <w:rPr>
          <w:rFonts w:ascii="Times New Roman" w:hAnsi="Times New Roman"/>
          <w:sz w:val="28"/>
          <w:szCs w:val="28"/>
          <w:lang w:val="uk-UA"/>
        </w:rPr>
        <w:t>При виконанні етапу курсової роботи отримано досвід аналізу користувачів та ролей у інформаційній системі на прикладі інформаційної системи «Здача заліку».</w:t>
      </w:r>
    </w:p>
    <w:p w:rsidR="00551129" w:rsidRDefault="00551129" w:rsidP="00EF44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Pr="006F6A74" w:rsidRDefault="00F36EA5" w:rsidP="00BD5B8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148155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695817" w:rsidRDefault="00695817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Default="00652C23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52C23" w:rsidRP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А.Д.,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Цыганко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чебник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высши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чеб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заведений/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ред. проф. А.Д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омоненко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СПб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: КОРОНА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принт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2. – 672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652C23">
        <w:rPr>
          <w:rFonts w:ascii="Times New Roman" w:hAnsi="Times New Roman"/>
          <w:sz w:val="28"/>
          <w:szCs w:val="28"/>
          <w:lang w:val="uk-UA"/>
        </w:rPr>
        <w:t xml:space="preserve">В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Корнее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А.Ф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Гареев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С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Васюти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, В.В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Рай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Интеллектуальная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обработка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информации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Нолидж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1.- 496с.</w:t>
      </w:r>
    </w:p>
    <w:p w:rsidR="00652C23" w:rsidRDefault="00652C23" w:rsidP="00652C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Г.,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Хансен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Д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азы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данных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Разработка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 xml:space="preserve">. – М.: </w:t>
      </w:r>
      <w:proofErr w:type="spellStart"/>
      <w:r w:rsidRPr="00652C23">
        <w:rPr>
          <w:rFonts w:ascii="Times New Roman" w:hAnsi="Times New Roman"/>
          <w:sz w:val="28"/>
          <w:szCs w:val="28"/>
          <w:lang w:val="uk-UA"/>
        </w:rPr>
        <w:t>Бином</w:t>
      </w:r>
      <w:proofErr w:type="spellEnd"/>
      <w:r w:rsidRPr="00652C23">
        <w:rPr>
          <w:rFonts w:ascii="Times New Roman" w:hAnsi="Times New Roman"/>
          <w:sz w:val="28"/>
          <w:szCs w:val="28"/>
          <w:lang w:val="uk-UA"/>
        </w:rPr>
        <w:t>, 2000. – 704 с.</w:t>
      </w: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3F026B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9D1" w:rsidRDefault="00DD29D1" w:rsidP="00473B5E">
      <w:pPr>
        <w:spacing w:after="0" w:line="240" w:lineRule="auto"/>
      </w:pPr>
      <w:r>
        <w:separator/>
      </w:r>
    </w:p>
  </w:endnote>
  <w:endnote w:type="continuationSeparator" w:id="0">
    <w:p w:rsidR="00DD29D1" w:rsidRDefault="00DD29D1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9D1" w:rsidRDefault="00DD29D1" w:rsidP="00473B5E">
      <w:pPr>
        <w:spacing w:after="0" w:line="240" w:lineRule="auto"/>
      </w:pPr>
      <w:r>
        <w:separator/>
      </w:r>
    </w:p>
  </w:footnote>
  <w:footnote w:type="continuationSeparator" w:id="0">
    <w:p w:rsidR="00DD29D1" w:rsidRDefault="00DD29D1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D29D1" w:rsidRPr="00473B5E" w:rsidRDefault="00DD29D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3A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D29D1" w:rsidRPr="00473B5E" w:rsidRDefault="00DD29D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2023E"/>
    <w:rsid w:val="00126DDE"/>
    <w:rsid w:val="00157880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63AA"/>
    <w:rsid w:val="003D7829"/>
    <w:rsid w:val="003E7C83"/>
    <w:rsid w:val="003F026B"/>
    <w:rsid w:val="003F2DFF"/>
    <w:rsid w:val="00400C14"/>
    <w:rsid w:val="004045B4"/>
    <w:rsid w:val="00421611"/>
    <w:rsid w:val="00422E25"/>
    <w:rsid w:val="00426B09"/>
    <w:rsid w:val="004469AA"/>
    <w:rsid w:val="004545DA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51129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A3271"/>
    <w:rsid w:val="007A3E02"/>
    <w:rsid w:val="007B29E6"/>
    <w:rsid w:val="007F26B6"/>
    <w:rsid w:val="008161DD"/>
    <w:rsid w:val="008343F1"/>
    <w:rsid w:val="0084545E"/>
    <w:rsid w:val="00850AB1"/>
    <w:rsid w:val="00857651"/>
    <w:rsid w:val="00857F8F"/>
    <w:rsid w:val="00860AD1"/>
    <w:rsid w:val="0086476C"/>
    <w:rsid w:val="00876FE3"/>
    <w:rsid w:val="008A3307"/>
    <w:rsid w:val="008A529D"/>
    <w:rsid w:val="008A5BA0"/>
    <w:rsid w:val="008A5D75"/>
    <w:rsid w:val="008D6BC7"/>
    <w:rsid w:val="008E42F8"/>
    <w:rsid w:val="008E5C30"/>
    <w:rsid w:val="00911DC3"/>
    <w:rsid w:val="0091376A"/>
    <w:rsid w:val="00932616"/>
    <w:rsid w:val="00945171"/>
    <w:rsid w:val="00947D6F"/>
    <w:rsid w:val="009512CA"/>
    <w:rsid w:val="00956C41"/>
    <w:rsid w:val="00971330"/>
    <w:rsid w:val="00975780"/>
    <w:rsid w:val="009772AA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55CD7"/>
    <w:rsid w:val="00B636A0"/>
    <w:rsid w:val="00B75A16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74382"/>
    <w:rsid w:val="00C752CC"/>
    <w:rsid w:val="00C94A56"/>
    <w:rsid w:val="00CA4018"/>
    <w:rsid w:val="00CB0C16"/>
    <w:rsid w:val="00CB67A5"/>
    <w:rsid w:val="00CB68E5"/>
    <w:rsid w:val="00CE167B"/>
    <w:rsid w:val="00CF4273"/>
    <w:rsid w:val="00D463DD"/>
    <w:rsid w:val="00D56F8B"/>
    <w:rsid w:val="00D8479D"/>
    <w:rsid w:val="00D97E72"/>
    <w:rsid w:val="00DA0514"/>
    <w:rsid w:val="00DA2191"/>
    <w:rsid w:val="00DC34E9"/>
    <w:rsid w:val="00DC6B2B"/>
    <w:rsid w:val="00DD29D1"/>
    <w:rsid w:val="00DE0900"/>
    <w:rsid w:val="00DE11E8"/>
    <w:rsid w:val="00DE583B"/>
    <w:rsid w:val="00DF23D0"/>
    <w:rsid w:val="00DF77F9"/>
    <w:rsid w:val="00E00706"/>
    <w:rsid w:val="00E201FF"/>
    <w:rsid w:val="00E2285A"/>
    <w:rsid w:val="00E23A53"/>
    <w:rsid w:val="00E37885"/>
    <w:rsid w:val="00E56702"/>
    <w:rsid w:val="00E5680D"/>
    <w:rsid w:val="00E67B0B"/>
    <w:rsid w:val="00E75F89"/>
    <w:rsid w:val="00EA1BD3"/>
    <w:rsid w:val="00EA64FE"/>
    <w:rsid w:val="00EB18D8"/>
    <w:rsid w:val="00EB4762"/>
    <w:rsid w:val="00EC13AE"/>
    <w:rsid w:val="00EF1C4B"/>
    <w:rsid w:val="00EF4437"/>
    <w:rsid w:val="00F0175F"/>
    <w:rsid w:val="00F04361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1412-6B39-42D8-B2F6-C84FBB33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2</cp:revision>
  <cp:lastPrinted>2016-09-12T19:35:00Z</cp:lastPrinted>
  <dcterms:created xsi:type="dcterms:W3CDTF">2016-09-13T04:04:00Z</dcterms:created>
  <dcterms:modified xsi:type="dcterms:W3CDTF">2016-09-13T04:04:00Z</dcterms:modified>
</cp:coreProperties>
</file>